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78"/>
        <w:gridCol w:w="8363"/>
      </w:tblGrid>
      <w:tr w:rsidR="00406086" w:rsidRPr="008F666C" w:rsidTr="00D03AE1">
        <w:trPr>
          <w:cantSplit/>
          <w:trHeight w:val="13380"/>
        </w:trPr>
        <w:tc>
          <w:tcPr>
            <w:tcW w:w="2978" w:type="dxa"/>
            <w:shd w:val="clear" w:color="auto" w:fill="auto"/>
          </w:tcPr>
          <w:p w:rsidR="00406086" w:rsidRPr="005973FA" w:rsidRDefault="004A780D" w:rsidP="00672CD8">
            <w:pPr>
              <w:pStyle w:val="Nome"/>
              <w:snapToGrid w:val="0"/>
              <w:ind w:left="0" w:firstLine="0"/>
              <w:rPr>
                <w:noProof/>
                <w:sz w:val="24"/>
                <w:szCs w:val="24"/>
                <w:lang w:val="en-IN" w:eastAsia="en-I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45085" cy="45085"/>
                      <wp:effectExtent l="0" t="0" r="2540" b="2540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086" w:rsidRDefault="00406086" w:rsidP="00223A2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.5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" stroked="f">
                      <v:textbox inset="0,0,0,0">
                        <w:txbxContent>
                          <w:p w:rsidR="00406086" w:rsidRDefault="00406086" w:rsidP="00223A2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31C74" w:rsidRDefault="00B31C74" w:rsidP="00223A23">
            <w:pPr>
              <w:pStyle w:val="Heading8"/>
              <w:keepLines w:val="0"/>
              <w:numPr>
                <w:ilvl w:val="7"/>
                <w:numId w:val="5"/>
              </w:numPr>
              <w:tabs>
                <w:tab w:val="left" w:pos="0"/>
              </w:tabs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09675" cy="1504950"/>
                  <wp:effectExtent l="19050" t="0" r="9525" b="0"/>
                  <wp:docPr id="2" name="Picture 1" descr="E:\PHILIP ROY\philip roy\personal\Jacob R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ILIP ROY\philip roy\personal\Jacob R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C74" w:rsidRDefault="00B31C74" w:rsidP="00223A23">
            <w:pPr>
              <w:pStyle w:val="Heading8"/>
              <w:keepLines w:val="0"/>
              <w:numPr>
                <w:ilvl w:val="7"/>
                <w:numId w:val="5"/>
              </w:numPr>
              <w:tabs>
                <w:tab w:val="left" w:pos="0"/>
              </w:tabs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E6EEB" w:rsidRDefault="002E6EEB" w:rsidP="004C00A7">
            <w:pPr>
              <w:rPr>
                <w:lang w:val="en-US"/>
              </w:rPr>
            </w:pPr>
          </w:p>
          <w:p w:rsidR="004A780D" w:rsidRDefault="004A780D" w:rsidP="004C00A7">
            <w:pPr>
              <w:rPr>
                <w:lang w:val="en-US"/>
              </w:rPr>
            </w:pPr>
          </w:p>
          <w:p w:rsidR="004A780D" w:rsidRDefault="004A780D" w:rsidP="004C00A7">
            <w:pPr>
              <w:rPr>
                <w:lang w:val="en-US"/>
              </w:rPr>
            </w:pPr>
          </w:p>
          <w:p w:rsidR="004A780D" w:rsidRDefault="004A780D" w:rsidP="004C00A7">
            <w:pPr>
              <w:rPr>
                <w:lang w:val="en-US"/>
              </w:rPr>
            </w:pPr>
          </w:p>
          <w:p w:rsidR="004A780D" w:rsidRPr="002E6EEB" w:rsidRDefault="004A780D" w:rsidP="004C00A7">
            <w:pPr>
              <w:rPr>
                <w:lang w:val="en-US"/>
              </w:rPr>
            </w:pPr>
          </w:p>
          <w:p w:rsidR="00406086" w:rsidRPr="008F666C" w:rsidRDefault="00406086" w:rsidP="004C00A7">
            <w:pPr>
              <w:rPr>
                <w:lang w:val="en-IN"/>
              </w:rPr>
            </w:pPr>
          </w:p>
          <w:p w:rsidR="00406086" w:rsidRPr="008F666C" w:rsidRDefault="00406086" w:rsidP="00223A23">
            <w:pPr>
              <w:pStyle w:val="Heading1"/>
              <w:numPr>
                <w:ilvl w:val="0"/>
                <w:numId w:val="5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8F666C">
              <w:rPr>
                <w:sz w:val="24"/>
                <w:szCs w:val="24"/>
              </w:rPr>
              <w:t>Personal Data:</w:t>
            </w:r>
          </w:p>
          <w:p w:rsidR="00406086" w:rsidRPr="008F666C" w:rsidRDefault="00406086" w:rsidP="004C00A7"/>
          <w:p w:rsidR="00406086" w:rsidRPr="008F666C" w:rsidRDefault="00C3318E" w:rsidP="004C00A7">
            <w:pPr>
              <w:tabs>
                <w:tab w:val="left" w:pos="1090"/>
              </w:tabs>
            </w:pPr>
            <w:r>
              <w:t xml:space="preserve"> DOB             :08/02/1992</w:t>
            </w:r>
          </w:p>
          <w:p w:rsidR="00406086" w:rsidRPr="008F666C" w:rsidRDefault="00301AB4" w:rsidP="004C00A7">
            <w:pPr>
              <w:tabs>
                <w:tab w:val="left" w:pos="1450"/>
              </w:tabs>
            </w:pPr>
            <w:r>
              <w:t xml:space="preserve"> Sex               </w:t>
            </w:r>
            <w:r w:rsidR="00406086" w:rsidRPr="008F666C">
              <w:t xml:space="preserve"> : Male</w:t>
            </w:r>
          </w:p>
          <w:p w:rsidR="00406086" w:rsidRPr="008F666C" w:rsidRDefault="00301AB4" w:rsidP="004C00A7">
            <w:pPr>
              <w:tabs>
                <w:tab w:val="left" w:pos="1450"/>
              </w:tabs>
            </w:pPr>
            <w:r>
              <w:t xml:space="preserve"> Nationality    </w:t>
            </w:r>
            <w:r w:rsidR="00406086" w:rsidRPr="008F666C">
              <w:t>: Indian</w:t>
            </w:r>
          </w:p>
          <w:p w:rsidR="00406086" w:rsidRPr="008F666C" w:rsidRDefault="00C3318E" w:rsidP="004C00A7">
            <w:pPr>
              <w:tabs>
                <w:tab w:val="left" w:pos="1450"/>
              </w:tabs>
            </w:pPr>
            <w:r>
              <w:t xml:space="preserve"> Marital Status: Single</w:t>
            </w:r>
          </w:p>
          <w:p w:rsidR="00406086" w:rsidRPr="008F666C" w:rsidRDefault="00406086" w:rsidP="004C00A7"/>
          <w:p w:rsidR="00406086" w:rsidRPr="008F666C" w:rsidRDefault="00406086" w:rsidP="004C00A7">
            <w:r w:rsidRPr="00F82560">
              <w:rPr>
                <w:b/>
              </w:rPr>
              <w:t>Languages known</w:t>
            </w:r>
            <w:r w:rsidRPr="008F666C">
              <w:t xml:space="preserve">: </w:t>
            </w:r>
          </w:p>
          <w:p w:rsidR="00406086" w:rsidRPr="008F666C" w:rsidRDefault="00406086" w:rsidP="004C00A7"/>
          <w:p w:rsidR="0012150A" w:rsidRDefault="00406086" w:rsidP="004C00A7">
            <w:r>
              <w:t>English, Hindi</w:t>
            </w:r>
            <w:r w:rsidR="00301AB4">
              <w:t xml:space="preserve"> </w:t>
            </w:r>
            <w:r>
              <w:t>&amp; M</w:t>
            </w:r>
            <w:r w:rsidRPr="008F666C">
              <w:t>alayalam</w:t>
            </w:r>
          </w:p>
          <w:p w:rsidR="00406086" w:rsidRPr="00406086" w:rsidRDefault="00406086" w:rsidP="00DE7FD5"/>
        </w:tc>
        <w:tc>
          <w:tcPr>
            <w:tcW w:w="8363" w:type="dxa"/>
            <w:shd w:val="clear" w:color="auto" w:fill="auto"/>
          </w:tcPr>
          <w:p w:rsidR="00406086" w:rsidRDefault="004A780D" w:rsidP="00680D2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38810</wp:posOffset>
                      </wp:positionV>
                      <wp:extent cx="3767455" cy="1075690"/>
                      <wp:effectExtent l="13970" t="11430" r="9525" b="82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455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80D" w:rsidRDefault="004A780D" w:rsidP="004A780D">
                                  <w:hyperlink r:id="rId10" w:history="1">
                                    <w:r>
                                      <w:rPr>
                                        <w:rStyle w:val="Hyperlink"/>
                                      </w:rPr>
                                      <w:t>Click to send CV No &amp; get contact details of candidate</w:t>
                                    </w:r>
                                  </w:hyperlink>
                                </w:p>
                                <w:p w:rsidR="004A780D" w:rsidRDefault="004A780D" w:rsidP="004A780D"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2597150" cy="577850"/>
                                        <wp:effectExtent l="0" t="0" r="0" b="0"/>
                                        <wp:docPr id="1" name="Picture 1" descr="New_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0" descr="New_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7150" cy="57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780D" w:rsidRDefault="004A780D" w:rsidP="004A780D">
                                  <w:r>
                                    <w:t>CV NO:</w:t>
                                  </w:r>
                                  <w:r w:rsidRPr="004A780D">
                                    <w:t xml:space="preserve"> 18482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4.25pt;margin-top:-50.3pt;width:296.6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7gLAIAAE8EAAAOAAAAZHJzL2Uyb0RvYy54bWysVFFv0zAQfkfiP1h+p0m6pl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">
                      <v:textbox>
                        <w:txbxContent>
                          <w:p w:rsidR="004A780D" w:rsidRDefault="004A780D" w:rsidP="004A780D"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Click to send CV No &amp; get contact details of candidate</w:t>
                              </w:r>
                            </w:hyperlink>
                          </w:p>
                          <w:p w:rsidR="004A780D" w:rsidRDefault="004A780D" w:rsidP="004A780D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597150" cy="577850"/>
                                  <wp:effectExtent l="0" t="0" r="0" b="0"/>
                                  <wp:docPr id="1" name="Picture 1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1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780D" w:rsidRDefault="004A780D" w:rsidP="004A780D">
                            <w:r>
                              <w:t>CV NO:</w:t>
                            </w:r>
                            <w:r w:rsidRPr="004A780D">
                              <w:t xml:space="preserve"> 1848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86" w:rsidRPr="00301AB4" w:rsidRDefault="00886298" w:rsidP="00406086">
            <w:pPr>
              <w:spacing w:line="360" w:lineRule="auto"/>
              <w:rPr>
                <w:b/>
                <w:u w:val="single"/>
              </w:rPr>
            </w:pPr>
            <w:r w:rsidRPr="00886298">
              <w:rPr>
                <w:b/>
              </w:rPr>
              <w:t xml:space="preserve">                                                 </w:t>
            </w:r>
            <w:r w:rsidR="00406086" w:rsidRPr="00301AB4">
              <w:rPr>
                <w:b/>
                <w:u w:val="single"/>
              </w:rPr>
              <w:t>Curriculum  Vitae</w:t>
            </w:r>
          </w:p>
          <w:p w:rsidR="00406086" w:rsidRPr="00301AB4" w:rsidRDefault="00301AB4" w:rsidP="00406086">
            <w:pPr>
              <w:spacing w:line="360" w:lineRule="auto"/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</w:pPr>
            <w:r>
              <w:rPr>
                <w:b/>
                <w:smallCaps/>
                <w:color w:val="FF0000"/>
                <w:spacing w:val="40"/>
                <w:sz w:val="28"/>
                <w:szCs w:val="28"/>
              </w:rPr>
              <w:t xml:space="preserve">                       </w:t>
            </w:r>
            <w:r w:rsidR="00406086" w:rsidRPr="00301AB4"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  <w:t>jacob</w:t>
            </w:r>
            <w:r w:rsidR="00EA148B" w:rsidRPr="00301AB4"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  <w:t xml:space="preserve"> </w:t>
            </w:r>
            <w:r w:rsidR="00406086" w:rsidRPr="00301AB4"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  <w:t>roy</w:t>
            </w:r>
            <w:r w:rsidR="00EA148B" w:rsidRPr="00301AB4"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  <w:t xml:space="preserve"> </w:t>
            </w:r>
            <w:r w:rsidR="00406086" w:rsidRPr="00301AB4">
              <w:rPr>
                <w:b/>
                <w:smallCaps/>
                <w:color w:val="1F497D" w:themeColor="text2"/>
                <w:spacing w:val="40"/>
                <w:sz w:val="28"/>
                <w:szCs w:val="28"/>
              </w:rPr>
              <w:t>abraham</w:t>
            </w:r>
          </w:p>
          <w:p w:rsidR="00406086" w:rsidRDefault="00406086" w:rsidP="004C00A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406086" w:rsidRPr="00680D2C" w:rsidRDefault="00657DA8" w:rsidP="004C00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406086" w:rsidRPr="00680D2C">
              <w:rPr>
                <w:b/>
                <w:bCs/>
              </w:rPr>
              <w:t xml:space="preserve">Seeking role of </w:t>
            </w:r>
            <w:r w:rsidR="00406086">
              <w:rPr>
                <w:b/>
                <w:bCs/>
              </w:rPr>
              <w:t>Mechanical</w:t>
            </w:r>
            <w:r w:rsidR="00406086" w:rsidRPr="00680D2C">
              <w:rPr>
                <w:b/>
                <w:bCs/>
              </w:rPr>
              <w:t xml:space="preserve"> Engineer with a reputed company</w:t>
            </w:r>
          </w:p>
          <w:p w:rsidR="00406086" w:rsidRPr="008F666C" w:rsidRDefault="00406086" w:rsidP="004C00A7">
            <w:pPr>
              <w:rPr>
                <w:b/>
                <w:smallCaps/>
                <w:spacing w:val="40"/>
              </w:rPr>
            </w:pPr>
          </w:p>
          <w:p w:rsidR="00406086" w:rsidRPr="008F666C" w:rsidRDefault="00406086" w:rsidP="004C00A7">
            <w:pPr>
              <w:pStyle w:val="Tit"/>
              <w:ind w:right="-170"/>
              <w:rPr>
                <w:szCs w:val="24"/>
              </w:rPr>
            </w:pPr>
            <w:r>
              <w:rPr>
                <w:szCs w:val="24"/>
              </w:rPr>
              <w:t>OBJECTIVE:</w:t>
            </w:r>
          </w:p>
          <w:p w:rsidR="00406086" w:rsidRDefault="00406086" w:rsidP="00406086">
            <w:pPr>
              <w:spacing w:line="276" w:lineRule="auto"/>
              <w:jc w:val="both"/>
            </w:pPr>
            <w:r>
              <w:t xml:space="preserve">              A challenging </w:t>
            </w:r>
            <w:r w:rsidRPr="008F666C">
              <w:t>growth oriented position, where my technical skills can be effectively utilised and improved eventually, leading to the contribution in growth of organisation.</w:t>
            </w:r>
          </w:p>
          <w:p w:rsidR="00406086" w:rsidRDefault="00406086" w:rsidP="004C00A7">
            <w:pPr>
              <w:spacing w:line="360" w:lineRule="auto"/>
              <w:jc w:val="both"/>
            </w:pPr>
          </w:p>
          <w:p w:rsidR="00406086" w:rsidRDefault="00406086" w:rsidP="00406086">
            <w:pPr>
              <w:pStyle w:val="Tit"/>
              <w:spacing w:line="276" w:lineRule="auto"/>
              <w:ind w:left="0" w:firstLine="0"/>
            </w:pPr>
            <w:r>
              <w:t>Job profile:</w:t>
            </w:r>
            <w:r w:rsidR="00886298">
              <w:t xml:space="preserve"> </w:t>
            </w:r>
            <w:r w:rsidRPr="000A5AFE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A competent professional with </w:t>
            </w:r>
            <w:r>
              <w:rPr>
                <w:rFonts w:ascii="Verdana" w:hAnsi="Verdana"/>
                <w:szCs w:val="24"/>
              </w:rPr>
              <w:t>2</w:t>
            </w:r>
            <w:r w:rsidRPr="000A5AFE">
              <w:rPr>
                <w:rFonts w:ascii="Verdana" w:hAnsi="Verdana"/>
                <w:b w:val="0"/>
                <w:sz w:val="18"/>
                <w:szCs w:val="18"/>
              </w:rPr>
              <w:t xml:space="preserve"> years</w:t>
            </w:r>
            <w:r w:rsidRPr="000A5AFE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of</w:t>
            </w:r>
            <w:r w:rsidR="00301AB4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0A5AFE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experience as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Mechanical Engineer in India.</w:t>
            </w:r>
          </w:p>
          <w:p w:rsidR="00406086" w:rsidRDefault="00406086" w:rsidP="00D6105B">
            <w:pPr>
              <w:rPr>
                <w:rFonts w:ascii="Comic Sans MS" w:hAnsi="Comic Sans MS" w:cs="Arial"/>
                <w:b/>
                <w:u w:val="single"/>
              </w:rPr>
            </w:pPr>
            <w:r w:rsidRPr="00F11DA0">
              <w:rPr>
                <w:rFonts w:ascii="Comic Sans MS" w:hAnsi="Comic Sans MS" w:cs="Arial"/>
                <w:b/>
                <w:u w:val="single"/>
              </w:rPr>
              <w:t>JOB Responsibilities</w:t>
            </w:r>
            <w:r>
              <w:rPr>
                <w:rFonts w:ascii="Comic Sans MS" w:hAnsi="Comic Sans MS" w:cs="Arial"/>
                <w:b/>
                <w:u w:val="single"/>
              </w:rPr>
              <w:t>:</w:t>
            </w:r>
          </w:p>
          <w:p w:rsidR="0068689B" w:rsidRPr="00407C65" w:rsidRDefault="0068689B" w:rsidP="00D6105B">
            <w:pPr>
              <w:rPr>
                <w:rFonts w:ascii="Comic Sans MS" w:hAnsi="Comic Sans MS" w:cs="Arial"/>
                <w:b/>
              </w:rPr>
            </w:pPr>
          </w:p>
          <w:p w:rsidR="002A7017" w:rsidRDefault="002A7017" w:rsidP="002A7017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Inspection of site.</w:t>
            </w:r>
          </w:p>
          <w:p w:rsidR="00AF76A0" w:rsidRDefault="00AF76A0" w:rsidP="00AF76A0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Provide permit to work for the workforce.</w:t>
            </w:r>
          </w:p>
          <w:p w:rsidR="00AF76A0" w:rsidRDefault="00AF76A0" w:rsidP="00AF76A0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Checking the resource utilisation in co-ordination with the supervisor of each activity and comparing the same with estimated labour hours.</w:t>
            </w:r>
          </w:p>
          <w:p w:rsidR="00AF76A0" w:rsidRDefault="00AF76A0" w:rsidP="00AF76A0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Preparing method statement for each activity and identify the risks involved for each activity in coordination with the safety officer.</w:t>
            </w:r>
          </w:p>
          <w:p w:rsidR="0068689B" w:rsidRDefault="0068689B" w:rsidP="00614EDE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  <w:ind w:right="-21"/>
            </w:pPr>
            <w:r>
              <w:t xml:space="preserve">Project co-ordination and directly reports to the project </w:t>
            </w:r>
            <w:r w:rsidR="00614EDE">
              <w:t>Engineer/M</w:t>
            </w:r>
            <w:r>
              <w:t>anager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Maintain safety programs to ensure a safe working environment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Identification of materials, co-ordination for the qualification of welders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 w:rsidRPr="00381E8C">
              <w:t>To support the production in quality, safety vice &amp; monitor the execution of the job in compliance with the standard procedures.</w:t>
            </w:r>
          </w:p>
          <w:p w:rsidR="0068689B" w:rsidRPr="00381E8C" w:rsidRDefault="0068689B" w:rsidP="00C62906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 w:rsidRPr="007B17D0">
              <w:t>To ensure material is purchased as per specification &amp; maintain emergency spare for critical item</w:t>
            </w:r>
            <w:r w:rsidRPr="00381E8C">
              <w:t>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Following correct installation practices, standards and safety measures.</w:t>
            </w:r>
          </w:p>
          <w:p w:rsidR="0068689B" w:rsidRDefault="00D31245" w:rsidP="00406086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Evaluate shop drawings and ensured its accordance to designs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Analysis of schematic &amp; isometric drawings of machinery system, piping system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Ensuring that the mechanical works are as per approved drawings and material approvals.</w:t>
            </w:r>
          </w:p>
          <w:p w:rsidR="00D31245" w:rsidRDefault="00D31245" w:rsidP="00406086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Supervised working of construction staffs including welders and fitters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Communicate with employees daily to discuss work assignments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Strive for continuous improvement of product costs. Perform daily checks to ensure that standards are being met.</w:t>
            </w:r>
          </w:p>
          <w:p w:rsidR="0068689B" w:rsidRPr="00301AB4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Take necessary steps to ensure downtime is maintained at the lowest possible level. Take corrective action where necessary.</w:t>
            </w:r>
          </w:p>
          <w:p w:rsidR="00AF76A0" w:rsidRPr="00BF6348" w:rsidRDefault="00AF76A0" w:rsidP="004D0D09">
            <w:pPr>
              <w:pStyle w:val="ListParagraph"/>
              <w:suppressAutoHyphens w:val="0"/>
              <w:spacing w:line="276" w:lineRule="auto"/>
            </w:pPr>
          </w:p>
        </w:tc>
      </w:tr>
      <w:tr w:rsidR="00223A23" w:rsidRPr="004F0AD7" w:rsidTr="00D03AE1">
        <w:trPr>
          <w:cantSplit/>
          <w:trHeight w:val="13661"/>
        </w:trPr>
        <w:tc>
          <w:tcPr>
            <w:tcW w:w="11341" w:type="dxa"/>
            <w:gridSpan w:val="2"/>
            <w:shd w:val="clear" w:color="auto" w:fill="auto"/>
          </w:tcPr>
          <w:p w:rsidR="008C2A5A" w:rsidRDefault="008C2A5A" w:rsidP="000A4E88">
            <w:pPr>
              <w:rPr>
                <w:b/>
              </w:rPr>
            </w:pPr>
          </w:p>
          <w:p w:rsidR="004D0D09" w:rsidRDefault="004D0D09" w:rsidP="004D0D09">
            <w:pPr>
              <w:pStyle w:val="ListParagraph"/>
              <w:suppressAutoHyphens w:val="0"/>
              <w:spacing w:line="276" w:lineRule="auto"/>
            </w:pPr>
          </w:p>
          <w:p w:rsidR="004D0D09" w:rsidRPr="00301AB4" w:rsidRDefault="004D0D09" w:rsidP="004D0D09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Take necessary steps to ensure downtime is maintained at the lowest possible level. Take corrective action where necessary.</w:t>
            </w:r>
          </w:p>
          <w:p w:rsidR="004D0D09" w:rsidRDefault="004D0D09" w:rsidP="004D0D09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Inspection, trouble shooting and commissioning of various machineries.</w:t>
            </w:r>
          </w:p>
          <w:p w:rsidR="004D0D09" w:rsidRDefault="004D0D09" w:rsidP="004D0D09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Checking hose test of water tight doors, hatches, sliding doors prior to owner survey.</w:t>
            </w:r>
          </w:p>
          <w:p w:rsidR="00AF76A0" w:rsidRDefault="00AF76A0" w:rsidP="00AF76A0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Observe operating tests on machinery and equipment for compliance with construction and safety standards, punch list and mechanical completion status generation</w:t>
            </w:r>
            <w:r w:rsidRPr="00381E8C">
              <w:t>.</w:t>
            </w:r>
          </w:p>
          <w:p w:rsidR="0068689B" w:rsidRDefault="0068689B" w:rsidP="0068689B">
            <w:pPr>
              <w:pStyle w:val="ListParagraph"/>
              <w:numPr>
                <w:ilvl w:val="0"/>
                <w:numId w:val="17"/>
              </w:numPr>
              <w:suppressAutoHyphens w:val="0"/>
              <w:spacing w:line="276" w:lineRule="auto"/>
            </w:pPr>
            <w:r>
              <w:t>Operated both horizontal and vertical lathes, gear hobbing machines, drilling machines, milling machines and planning machines.</w:t>
            </w:r>
          </w:p>
          <w:p w:rsidR="00301AB4" w:rsidRDefault="00301AB4" w:rsidP="000A4E88">
            <w:pPr>
              <w:rPr>
                <w:b/>
              </w:rPr>
            </w:pPr>
          </w:p>
          <w:p w:rsidR="00301AB4" w:rsidRDefault="00301AB4" w:rsidP="000A4E88">
            <w:pPr>
              <w:rPr>
                <w:b/>
              </w:rPr>
            </w:pPr>
          </w:p>
          <w:p w:rsidR="008C2A5A" w:rsidRPr="008F666C" w:rsidRDefault="008C2A5A" w:rsidP="008C2A5A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8F666C">
              <w:rPr>
                <w:color w:val="333333"/>
                <w:szCs w:val="24"/>
              </w:rPr>
              <w:t>W</w:t>
            </w:r>
            <w:r w:rsidR="002D1181">
              <w:rPr>
                <w:color w:val="333333"/>
                <w:szCs w:val="24"/>
              </w:rPr>
              <w:t>ORK  EXPERIENCE:</w:t>
            </w:r>
          </w:p>
          <w:p w:rsidR="00DE7FD5" w:rsidRPr="00D350FC" w:rsidRDefault="001B4044" w:rsidP="00DE7FD5">
            <w:pPr>
              <w:tabs>
                <w:tab w:val="left" w:pos="7035"/>
              </w:tabs>
              <w:rPr>
                <w:b/>
              </w:rPr>
            </w:pPr>
            <w:r>
              <w:rPr>
                <w:b/>
              </w:rPr>
              <w:t>1</w:t>
            </w:r>
            <w:r w:rsidRPr="00F636EE">
              <w:rPr>
                <w:b/>
              </w:rPr>
              <w:t>.</w:t>
            </w:r>
            <w:r w:rsidRPr="00157457">
              <w:t xml:space="preserve"> Name of the company </w:t>
            </w:r>
            <w:r w:rsidRPr="00657DA8">
              <w:t>:</w:t>
            </w:r>
            <w:r w:rsidR="00657DA8">
              <w:rPr>
                <w:b/>
              </w:rPr>
              <w:t xml:space="preserve"> </w:t>
            </w:r>
            <w:r w:rsidR="00DE7FD5">
              <w:rPr>
                <w:b/>
              </w:rPr>
              <w:t>KELACHANDRA MACHINES</w:t>
            </w:r>
            <w:r w:rsidR="00DE7FD5">
              <w:rPr>
                <w:rStyle w:val="st"/>
              </w:rPr>
              <w:tab/>
            </w:r>
          </w:p>
          <w:p w:rsidR="00DE7FD5" w:rsidRPr="00157457" w:rsidRDefault="00657DA8" w:rsidP="00DE7FD5">
            <w:r>
              <w:rPr>
                <w:rFonts w:ascii="Verdana" w:hAnsi="Verdana"/>
                <w:sz w:val="20"/>
                <w:szCs w:val="20"/>
              </w:rPr>
              <w:t>Date of J</w:t>
            </w:r>
            <w:r w:rsidR="00DE7FD5" w:rsidRPr="005E636E">
              <w:rPr>
                <w:rFonts w:ascii="Verdana" w:hAnsi="Verdana"/>
                <w:sz w:val="20"/>
                <w:szCs w:val="20"/>
              </w:rPr>
              <w:t>oining</w:t>
            </w:r>
            <w:r w:rsidR="00DE7FD5" w:rsidRPr="00157457">
              <w:t xml:space="preserve"> </w:t>
            </w:r>
            <w:r>
              <w:t xml:space="preserve">               </w:t>
            </w:r>
            <w:r w:rsidR="00DE7FD5" w:rsidRPr="00157457">
              <w:t>:</w:t>
            </w:r>
            <w:r>
              <w:t xml:space="preserve"> </w:t>
            </w:r>
            <w:r w:rsidR="007F63AC">
              <w:t>8</w:t>
            </w:r>
            <w:r w:rsidR="009A166A" w:rsidRPr="009A166A">
              <w:rPr>
                <w:vertAlign w:val="superscript"/>
              </w:rPr>
              <w:t>th</w:t>
            </w:r>
            <w:r w:rsidR="009A166A">
              <w:t xml:space="preserve"> </w:t>
            </w:r>
            <w:r w:rsidR="00C861BD">
              <w:rPr>
                <w:vertAlign w:val="superscript"/>
              </w:rPr>
              <w:t xml:space="preserve"> </w:t>
            </w:r>
            <w:r w:rsidR="00F754B0">
              <w:t>February 2016 to</w:t>
            </w:r>
            <w:r w:rsidR="007F63AC">
              <w:t xml:space="preserve"> 10</w:t>
            </w:r>
            <w:r w:rsidR="007F63AC" w:rsidRPr="009A166A">
              <w:rPr>
                <w:vertAlign w:val="superscript"/>
              </w:rPr>
              <w:t>th</w:t>
            </w:r>
            <w:r w:rsidR="009A166A">
              <w:t xml:space="preserve"> </w:t>
            </w:r>
            <w:r w:rsidR="00C861BD">
              <w:t xml:space="preserve"> August 2016</w:t>
            </w:r>
          </w:p>
          <w:p w:rsidR="00DE7FD5" w:rsidRPr="00E73C12" w:rsidRDefault="00DE7FD5" w:rsidP="00DE7FD5">
            <w:r>
              <w:t>Designation</w:t>
            </w:r>
            <w:r w:rsidR="00657DA8">
              <w:t xml:space="preserve">                      : Mechanical</w:t>
            </w:r>
            <w:r>
              <w:t xml:space="preserve"> Engineer</w:t>
            </w:r>
          </w:p>
          <w:p w:rsidR="001B4044" w:rsidRDefault="001B4044" w:rsidP="00353A0F">
            <w:pPr>
              <w:tabs>
                <w:tab w:val="left" w:pos="7035"/>
              </w:tabs>
              <w:rPr>
                <w:b/>
              </w:rPr>
            </w:pPr>
          </w:p>
          <w:p w:rsidR="00DE7FD5" w:rsidRPr="00D350FC" w:rsidRDefault="001B4044" w:rsidP="00DE7FD5">
            <w:pPr>
              <w:tabs>
                <w:tab w:val="left" w:pos="7035"/>
              </w:tabs>
              <w:rPr>
                <w:b/>
              </w:rPr>
            </w:pPr>
            <w:r>
              <w:rPr>
                <w:b/>
              </w:rPr>
              <w:t>2</w:t>
            </w:r>
            <w:r w:rsidR="008C2A5A" w:rsidRPr="00F636EE">
              <w:rPr>
                <w:b/>
              </w:rPr>
              <w:t>.</w:t>
            </w:r>
            <w:r w:rsidR="008C2A5A" w:rsidRPr="00157457">
              <w:t xml:space="preserve"> Name of the company </w:t>
            </w:r>
            <w:r w:rsidR="00657DA8">
              <w:t xml:space="preserve"> </w:t>
            </w:r>
            <w:r w:rsidR="008C2A5A" w:rsidRPr="00657DA8">
              <w:t>:</w:t>
            </w:r>
            <w:r w:rsidR="008C2A5A" w:rsidRPr="00353A0F">
              <w:rPr>
                <w:b/>
              </w:rPr>
              <w:t xml:space="preserve"> </w:t>
            </w:r>
            <w:r w:rsidR="00DE7FD5">
              <w:rPr>
                <w:b/>
              </w:rPr>
              <w:t>COCHIN SHIPYARD LTD, Cochin</w:t>
            </w:r>
            <w:r w:rsidR="00DE7FD5">
              <w:rPr>
                <w:rStyle w:val="st"/>
              </w:rPr>
              <w:tab/>
            </w:r>
          </w:p>
          <w:p w:rsidR="00DE7FD5" w:rsidRPr="00157457" w:rsidRDefault="00DE7FD5" w:rsidP="00DE7FD5">
            <w:r w:rsidRPr="00DE7FD5">
              <w:t xml:space="preserve">Date of </w:t>
            </w:r>
            <w:r w:rsidR="00657DA8">
              <w:t>J</w:t>
            </w:r>
            <w:r w:rsidRPr="00DE7FD5">
              <w:t>oining</w:t>
            </w:r>
            <w:r w:rsidR="00657DA8">
              <w:t xml:space="preserve">                 </w:t>
            </w:r>
            <w:r>
              <w:t>: 4</w:t>
            </w:r>
            <w:r w:rsidR="007F63AC" w:rsidRPr="009A166A">
              <w:rPr>
                <w:vertAlign w:val="superscript"/>
              </w:rPr>
              <w:t>th</w:t>
            </w:r>
            <w:r w:rsidR="009A166A">
              <w:t xml:space="preserve"> </w:t>
            </w:r>
            <w:r w:rsidR="007F63AC">
              <w:t xml:space="preserve"> August 2014 to 30</w:t>
            </w:r>
            <w:r w:rsidR="007F63AC" w:rsidRPr="009A166A">
              <w:rPr>
                <w:vertAlign w:val="superscript"/>
              </w:rPr>
              <w:t>th</w:t>
            </w:r>
            <w:r w:rsidR="009A166A">
              <w:t xml:space="preserve"> </w:t>
            </w:r>
            <w:r>
              <w:t xml:space="preserve"> January 2016</w:t>
            </w:r>
          </w:p>
          <w:p w:rsidR="00DE7FD5" w:rsidRDefault="00DE7FD5" w:rsidP="00DE7FD5">
            <w:r>
              <w:t>Designation</w:t>
            </w:r>
            <w:r w:rsidR="00657DA8">
              <w:t xml:space="preserve">                      </w:t>
            </w:r>
            <w:r>
              <w:t xml:space="preserve"> :</w:t>
            </w:r>
            <w:r w:rsidR="00657DA8">
              <w:t xml:space="preserve"> </w:t>
            </w:r>
            <w:r w:rsidR="00B44062">
              <w:t xml:space="preserve">Mechanical </w:t>
            </w:r>
            <w:r>
              <w:t>Site Engineer</w:t>
            </w:r>
          </w:p>
          <w:p w:rsidR="00DE7FD5" w:rsidRDefault="00DE7FD5" w:rsidP="00DE7FD5"/>
          <w:p w:rsidR="00353A0F" w:rsidRPr="00E73C12" w:rsidRDefault="00353A0F" w:rsidP="000A4E88">
            <w:pPr>
              <w:rPr>
                <w:bCs/>
              </w:rPr>
            </w:pPr>
          </w:p>
          <w:p w:rsidR="00F60275" w:rsidRPr="00F60275" w:rsidRDefault="002D1181" w:rsidP="00F60275">
            <w:pPr>
              <w:pStyle w:val="Tit"/>
              <w:ind w:left="0" w:firstLine="0"/>
            </w:pPr>
            <w:r>
              <w:t>SOFTWARE SKILLS:</w:t>
            </w:r>
          </w:p>
          <w:p w:rsidR="00F60275" w:rsidRDefault="00F60275" w:rsidP="00F60275">
            <w:pPr>
              <w:pStyle w:val="ListParagraph"/>
              <w:numPr>
                <w:ilvl w:val="0"/>
                <w:numId w:val="19"/>
              </w:numPr>
            </w:pPr>
            <w:r>
              <w:t>ANSYS 13.0.</w:t>
            </w:r>
          </w:p>
          <w:p w:rsidR="008C2A5A" w:rsidRDefault="00F60275" w:rsidP="00431AE5">
            <w:pPr>
              <w:pStyle w:val="ListParagraph"/>
              <w:numPr>
                <w:ilvl w:val="0"/>
                <w:numId w:val="19"/>
              </w:numPr>
            </w:pPr>
            <w:r>
              <w:t>Catia V5</w:t>
            </w:r>
          </w:p>
          <w:p w:rsidR="00B44062" w:rsidRDefault="00B44062" w:rsidP="00431AE5">
            <w:pPr>
              <w:pStyle w:val="ListParagraph"/>
              <w:numPr>
                <w:ilvl w:val="0"/>
                <w:numId w:val="19"/>
              </w:numPr>
            </w:pPr>
            <w:r>
              <w:rPr>
                <w:bCs/>
              </w:rPr>
              <w:t>Windows softwares including MS-Word, MS-Excel, MS-Powerpoint, MS-Outlook.</w:t>
            </w:r>
          </w:p>
          <w:p w:rsidR="00DE7FD5" w:rsidRPr="00431AE5" w:rsidRDefault="00DE7FD5" w:rsidP="00DE7FD5">
            <w:pPr>
              <w:pStyle w:val="ListParagraph"/>
            </w:pPr>
          </w:p>
          <w:p w:rsidR="00223A23" w:rsidRDefault="00223A23" w:rsidP="00664551"/>
          <w:p w:rsidR="00B918A9" w:rsidRPr="009E1027" w:rsidRDefault="002D1181" w:rsidP="00B918A9">
            <w:pPr>
              <w:pStyle w:val="Tit"/>
              <w:ind w:left="0" w:right="-170" w:firstLine="0"/>
              <w:rPr>
                <w:szCs w:val="24"/>
              </w:rPr>
            </w:pPr>
            <w:r>
              <w:rPr>
                <w:szCs w:val="24"/>
              </w:rPr>
              <w:t>ACHEIVEMENTS:</w:t>
            </w:r>
          </w:p>
          <w:p w:rsidR="00B918A9" w:rsidRPr="009E1027" w:rsidRDefault="00B918A9" w:rsidP="00B918A9">
            <w:pPr>
              <w:ind w:left="-540" w:firstLine="720"/>
              <w:rPr>
                <w:rFonts w:ascii="Arial" w:hAnsi="Arial" w:cs="Arial"/>
                <w:sz w:val="20"/>
                <w:szCs w:val="20"/>
              </w:rPr>
            </w:pPr>
          </w:p>
          <w:p w:rsidR="00B918A9" w:rsidRDefault="005C3C25" w:rsidP="005C3C25">
            <w:pPr>
              <w:numPr>
                <w:ilvl w:val="0"/>
                <w:numId w:val="15"/>
              </w:numPr>
              <w:rPr>
                <w:szCs w:val="20"/>
              </w:rPr>
            </w:pPr>
            <w:r>
              <w:rPr>
                <w:szCs w:val="20"/>
              </w:rPr>
              <w:t>Attended all Kerala Technical Project Exhibition and Competition and has participated and exhibited the project.</w:t>
            </w:r>
          </w:p>
          <w:p w:rsidR="00B44062" w:rsidRPr="005C3C25" w:rsidRDefault="00B44062" w:rsidP="00B44062">
            <w:pPr>
              <w:ind w:left="793"/>
              <w:rPr>
                <w:szCs w:val="20"/>
              </w:rPr>
            </w:pPr>
          </w:p>
          <w:p w:rsidR="00B918A9" w:rsidRDefault="00B918A9" w:rsidP="00664551"/>
          <w:p w:rsidR="00DE7FD5" w:rsidRPr="007240CB" w:rsidRDefault="00DE7FD5" w:rsidP="00DE7FD5">
            <w:pPr>
              <w:pStyle w:val="Tit"/>
              <w:ind w:left="0" w:right="-170" w:firstLine="0"/>
              <w:rPr>
                <w:b w:val="0"/>
                <w:szCs w:val="24"/>
              </w:rPr>
            </w:pPr>
            <w:r>
              <w:rPr>
                <w:szCs w:val="24"/>
              </w:rPr>
              <w:t>CERTIFICATIONS:</w:t>
            </w:r>
          </w:p>
          <w:p w:rsidR="00DE7FD5" w:rsidRDefault="00DE7FD5" w:rsidP="00DE7FD5">
            <w:pPr>
              <w:ind w:left="-540"/>
              <w:rPr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</w:t>
            </w:r>
          </w:p>
          <w:p w:rsidR="00DE7FD5" w:rsidRPr="00DE60D4" w:rsidRDefault="00DE7FD5" w:rsidP="00DE7FD5">
            <w:pPr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b/>
                <w:szCs w:val="20"/>
              </w:rPr>
              <w:t>QA/QC Engineering.</w:t>
            </w:r>
          </w:p>
          <w:p w:rsidR="00DE7FD5" w:rsidRPr="00DE60D4" w:rsidRDefault="00DE7FD5" w:rsidP="00DE7FD5">
            <w:pPr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b/>
                <w:szCs w:val="20"/>
              </w:rPr>
              <w:t>Piping and Pipeline Engineering.</w:t>
            </w:r>
          </w:p>
          <w:p w:rsidR="00DE7FD5" w:rsidRPr="00DE60D4" w:rsidRDefault="00DE7FD5" w:rsidP="00DE7FD5">
            <w:pPr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b/>
                <w:szCs w:val="20"/>
              </w:rPr>
              <w:t>Welding Inspection.</w:t>
            </w:r>
          </w:p>
          <w:p w:rsidR="00DE7FD5" w:rsidRPr="00202F3A" w:rsidRDefault="00DE7FD5" w:rsidP="00DE7FD5">
            <w:pPr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b/>
                <w:szCs w:val="20"/>
              </w:rPr>
              <w:t>ASNT Level-11 certification.</w:t>
            </w:r>
          </w:p>
          <w:p w:rsidR="00DE7FD5" w:rsidRPr="00444CF2" w:rsidRDefault="00DE7FD5" w:rsidP="00DE7FD5">
            <w:pPr>
              <w:numPr>
                <w:ilvl w:val="0"/>
                <w:numId w:val="16"/>
              </w:numPr>
              <w:rPr>
                <w:b/>
                <w:szCs w:val="20"/>
              </w:rPr>
            </w:pPr>
            <w:r w:rsidRPr="00444CF2">
              <w:rPr>
                <w:b/>
                <w:szCs w:val="20"/>
              </w:rPr>
              <w:t>Magnetic Particle Testing.</w:t>
            </w:r>
          </w:p>
          <w:p w:rsidR="00DE7FD5" w:rsidRPr="00444CF2" w:rsidRDefault="00DE7FD5" w:rsidP="00DE7FD5">
            <w:pPr>
              <w:numPr>
                <w:ilvl w:val="0"/>
                <w:numId w:val="16"/>
              </w:numPr>
              <w:rPr>
                <w:b/>
                <w:szCs w:val="20"/>
              </w:rPr>
            </w:pPr>
            <w:r w:rsidRPr="00444CF2">
              <w:rPr>
                <w:b/>
                <w:szCs w:val="20"/>
              </w:rPr>
              <w:t>Radiography Testing.</w:t>
            </w:r>
          </w:p>
          <w:p w:rsidR="00DE7FD5" w:rsidRPr="00444CF2" w:rsidRDefault="00DE7FD5" w:rsidP="00DE7FD5">
            <w:pPr>
              <w:numPr>
                <w:ilvl w:val="0"/>
                <w:numId w:val="16"/>
              </w:numPr>
              <w:rPr>
                <w:b/>
                <w:szCs w:val="20"/>
              </w:rPr>
            </w:pPr>
            <w:r w:rsidRPr="00444CF2">
              <w:rPr>
                <w:b/>
                <w:szCs w:val="20"/>
              </w:rPr>
              <w:t>Ultrasonic Testing.</w:t>
            </w:r>
          </w:p>
          <w:p w:rsidR="00DE7FD5" w:rsidRPr="00444CF2" w:rsidRDefault="00DE7FD5" w:rsidP="00DE7FD5">
            <w:pPr>
              <w:numPr>
                <w:ilvl w:val="0"/>
                <w:numId w:val="16"/>
              </w:numPr>
              <w:rPr>
                <w:b/>
                <w:szCs w:val="20"/>
              </w:rPr>
            </w:pPr>
            <w:r w:rsidRPr="00444CF2">
              <w:rPr>
                <w:b/>
                <w:szCs w:val="20"/>
              </w:rPr>
              <w:t>Penetrant Testing.</w:t>
            </w:r>
          </w:p>
          <w:p w:rsidR="00DE7FD5" w:rsidRPr="004F0AD7" w:rsidRDefault="00DE7FD5" w:rsidP="00664551"/>
        </w:tc>
      </w:tr>
      <w:tr w:rsidR="001349C0" w:rsidRPr="004F0AD7" w:rsidTr="00D03AE1">
        <w:trPr>
          <w:cantSplit/>
          <w:trHeight w:val="13108"/>
        </w:trPr>
        <w:tc>
          <w:tcPr>
            <w:tcW w:w="11341" w:type="dxa"/>
            <w:gridSpan w:val="2"/>
            <w:shd w:val="clear" w:color="auto" w:fill="auto"/>
          </w:tcPr>
          <w:p w:rsidR="00203F1F" w:rsidRPr="00AC183D" w:rsidRDefault="00381E8C" w:rsidP="00AC183D">
            <w:pPr>
              <w:pBdr>
                <w:top w:val="single" w:sz="4" w:space="1" w:color="auto"/>
              </w:pBdr>
              <w:suppressAutoHyphens w:val="0"/>
              <w:rPr>
                <w:b/>
                <w:bCs/>
              </w:rPr>
            </w:pPr>
            <w:r>
              <w:lastRenderedPageBreak/>
              <w:br w:type="page"/>
            </w:r>
          </w:p>
          <w:p w:rsidR="001349C0" w:rsidRPr="0017289C" w:rsidRDefault="001349C0" w:rsidP="00EE2034">
            <w:pPr>
              <w:ind w:left="433"/>
              <w:rPr>
                <w:szCs w:val="20"/>
              </w:rPr>
            </w:pPr>
          </w:p>
          <w:p w:rsidR="001349C0" w:rsidRPr="007240CB" w:rsidRDefault="002D1181" w:rsidP="001349C0">
            <w:pPr>
              <w:pStyle w:val="Tit"/>
              <w:ind w:left="0" w:right="-170" w:firstLine="0"/>
              <w:rPr>
                <w:b w:val="0"/>
                <w:szCs w:val="24"/>
              </w:rPr>
            </w:pPr>
            <w:r>
              <w:rPr>
                <w:szCs w:val="24"/>
              </w:rPr>
              <w:t>EDUCATIONAL QUALIFICATIONS:</w:t>
            </w:r>
          </w:p>
          <w:p w:rsidR="001349C0" w:rsidRDefault="001349C0" w:rsidP="001349C0">
            <w:pPr>
              <w:ind w:left="-5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</w:t>
            </w:r>
          </w:p>
          <w:p w:rsidR="001349C0" w:rsidRPr="00AA1BC1" w:rsidRDefault="001E5B02" w:rsidP="001349C0">
            <w:pPr>
              <w:widowControl w:val="0"/>
              <w:numPr>
                <w:ilvl w:val="0"/>
                <w:numId w:val="11"/>
              </w:numPr>
              <w:tabs>
                <w:tab w:val="left" w:pos="748"/>
                <w:tab w:val="left" w:pos="1496"/>
              </w:tabs>
              <w:suppressAutoHyphens w:val="0"/>
              <w:spacing w:line="360" w:lineRule="auto"/>
              <w:jc w:val="both"/>
              <w:rPr>
                <w:rStyle w:val="Emphasis"/>
                <w:i w:val="0"/>
              </w:rPr>
            </w:pPr>
            <w:r w:rsidRPr="00AA1BC1">
              <w:rPr>
                <w:rStyle w:val="Emphasis"/>
                <w:b/>
                <w:i w:val="0"/>
              </w:rPr>
              <w:t>B.T</w:t>
            </w:r>
            <w:r w:rsidR="001349C0" w:rsidRPr="00AA1BC1">
              <w:rPr>
                <w:rStyle w:val="Emphasis"/>
                <w:b/>
                <w:i w:val="0"/>
              </w:rPr>
              <w:t>E</w:t>
            </w:r>
            <w:r w:rsidRPr="00AA1BC1">
              <w:rPr>
                <w:rStyle w:val="Emphasis"/>
                <w:b/>
                <w:i w:val="0"/>
              </w:rPr>
              <w:t>CH</w:t>
            </w:r>
            <w:r w:rsidR="00B44062" w:rsidRPr="00AA1BC1">
              <w:rPr>
                <w:rStyle w:val="Emphasis"/>
                <w:i w:val="0"/>
              </w:rPr>
              <w:t>. i</w:t>
            </w:r>
            <w:r w:rsidR="001349C0" w:rsidRPr="00AA1BC1">
              <w:rPr>
                <w:rStyle w:val="Emphasis"/>
                <w:i w:val="0"/>
              </w:rPr>
              <w:t>n</w:t>
            </w:r>
            <w:r w:rsidR="00483C92" w:rsidRPr="00AA1BC1">
              <w:rPr>
                <w:rStyle w:val="Emphasis"/>
                <w:i w:val="0"/>
              </w:rPr>
              <w:t xml:space="preserve"> Mechanical</w:t>
            </w:r>
            <w:r w:rsidR="001349C0" w:rsidRPr="00AA1BC1">
              <w:rPr>
                <w:rStyle w:val="Emphasis"/>
                <w:i w:val="0"/>
              </w:rPr>
              <w:t xml:space="preserve"> Engineering </w:t>
            </w:r>
            <w:r w:rsidR="00483C92" w:rsidRPr="00AA1BC1">
              <w:rPr>
                <w:rStyle w:val="Emphasis"/>
                <w:i w:val="0"/>
              </w:rPr>
              <w:t>in the academic year 2010-2014</w:t>
            </w:r>
            <w:r w:rsidR="001349C0" w:rsidRPr="00AA1BC1">
              <w:rPr>
                <w:rStyle w:val="Emphasis"/>
                <w:i w:val="0"/>
              </w:rPr>
              <w:t xml:space="preserve"> from </w:t>
            </w:r>
            <w:r w:rsidR="00483C92" w:rsidRPr="00AA1BC1">
              <w:rPr>
                <w:rStyle w:val="Emphasis"/>
                <w:i w:val="0"/>
              </w:rPr>
              <w:t xml:space="preserve">SAINTGITS </w:t>
            </w:r>
            <w:r w:rsidR="001349C0" w:rsidRPr="00AA1BC1">
              <w:rPr>
                <w:rStyle w:val="Emphasis"/>
                <w:i w:val="0"/>
              </w:rPr>
              <w:t xml:space="preserve">Engineering College, affiliated to MG University, </w:t>
            </w:r>
          </w:p>
          <w:p w:rsidR="001349C0" w:rsidRPr="00AA1BC1" w:rsidRDefault="001349C0" w:rsidP="001349C0">
            <w:pPr>
              <w:numPr>
                <w:ilvl w:val="0"/>
                <w:numId w:val="14"/>
              </w:numPr>
              <w:suppressAutoHyphens w:val="0"/>
              <w:spacing w:line="360" w:lineRule="auto"/>
              <w:jc w:val="both"/>
              <w:rPr>
                <w:rStyle w:val="Emphasis"/>
                <w:i w:val="0"/>
              </w:rPr>
            </w:pPr>
            <w:r w:rsidRPr="00AA1BC1">
              <w:rPr>
                <w:rStyle w:val="Emphasis"/>
                <w:b/>
                <w:i w:val="0"/>
              </w:rPr>
              <w:t>Highe</w:t>
            </w:r>
            <w:r w:rsidR="001E5B02" w:rsidRPr="00AA1BC1">
              <w:rPr>
                <w:rStyle w:val="Emphasis"/>
                <w:b/>
                <w:i w:val="0"/>
              </w:rPr>
              <w:t>r Secondary</w:t>
            </w:r>
            <w:r w:rsidR="00B44062" w:rsidRPr="00AA1BC1">
              <w:rPr>
                <w:rStyle w:val="Emphasis"/>
                <w:b/>
                <w:i w:val="0"/>
              </w:rPr>
              <w:t xml:space="preserve"> </w:t>
            </w:r>
            <w:r w:rsidR="00483C92" w:rsidRPr="00AA1BC1">
              <w:rPr>
                <w:rStyle w:val="Emphasis"/>
                <w:i w:val="0"/>
              </w:rPr>
              <w:t>in the academic year 200</w:t>
            </w:r>
            <w:r w:rsidR="00B44062" w:rsidRPr="00AA1BC1">
              <w:rPr>
                <w:rStyle w:val="Emphasis"/>
                <w:i w:val="0"/>
              </w:rPr>
              <w:t>8</w:t>
            </w:r>
            <w:r w:rsidR="00483C92" w:rsidRPr="00AA1BC1">
              <w:rPr>
                <w:rStyle w:val="Emphasis"/>
                <w:i w:val="0"/>
              </w:rPr>
              <w:t>-2010</w:t>
            </w:r>
            <w:r w:rsidRPr="00AA1BC1">
              <w:rPr>
                <w:rStyle w:val="Emphasis"/>
                <w:i w:val="0"/>
              </w:rPr>
              <w:t xml:space="preserve"> from the Board of Higher Secondary Education, Kerala.</w:t>
            </w:r>
          </w:p>
          <w:p w:rsidR="001349C0" w:rsidRPr="00AA1BC1" w:rsidRDefault="001349C0" w:rsidP="001349C0">
            <w:pPr>
              <w:numPr>
                <w:ilvl w:val="0"/>
                <w:numId w:val="14"/>
              </w:numPr>
              <w:rPr>
                <w:i/>
                <w:sz w:val="32"/>
              </w:rPr>
            </w:pPr>
            <w:r w:rsidRPr="00AA1BC1">
              <w:rPr>
                <w:rStyle w:val="Emphasis"/>
                <w:b/>
                <w:i w:val="0"/>
              </w:rPr>
              <w:t xml:space="preserve">SSLC </w:t>
            </w:r>
            <w:r w:rsidR="00A22268" w:rsidRPr="00AA1BC1">
              <w:rPr>
                <w:rStyle w:val="Emphasis"/>
                <w:i w:val="0"/>
              </w:rPr>
              <w:t xml:space="preserve"> in the academic year 2008 </w:t>
            </w:r>
            <w:r w:rsidRPr="00AA1BC1">
              <w:rPr>
                <w:rStyle w:val="Emphasis"/>
                <w:i w:val="0"/>
              </w:rPr>
              <w:t xml:space="preserve"> from the</w:t>
            </w:r>
            <w:r w:rsidR="001E5B02" w:rsidRPr="00AA1BC1">
              <w:rPr>
                <w:rStyle w:val="Emphasis"/>
                <w:i w:val="0"/>
              </w:rPr>
              <w:t xml:space="preserve"> Central</w:t>
            </w:r>
            <w:r w:rsidRPr="00AA1BC1">
              <w:rPr>
                <w:rStyle w:val="Emphasis"/>
                <w:i w:val="0"/>
              </w:rPr>
              <w:t xml:space="preserve"> Board of </w:t>
            </w:r>
            <w:r w:rsidR="001E5B02" w:rsidRPr="00AA1BC1">
              <w:rPr>
                <w:rStyle w:val="Emphasis"/>
                <w:i w:val="0"/>
              </w:rPr>
              <w:t>Secondary</w:t>
            </w:r>
            <w:r w:rsidRPr="00AA1BC1">
              <w:rPr>
                <w:rStyle w:val="Emphasis"/>
                <w:i w:val="0"/>
              </w:rPr>
              <w:t xml:space="preserve"> Education, Kerala</w:t>
            </w:r>
            <w:r w:rsidRPr="00AA1BC1">
              <w:rPr>
                <w:b/>
                <w:i/>
                <w:szCs w:val="20"/>
              </w:rPr>
              <w:t>.</w:t>
            </w:r>
          </w:p>
          <w:p w:rsidR="00AC328C" w:rsidRPr="00925728" w:rsidRDefault="00AC328C" w:rsidP="00AC328C">
            <w:pPr>
              <w:ind w:left="651"/>
              <w:rPr>
                <w:sz w:val="32"/>
              </w:rPr>
            </w:pPr>
          </w:p>
          <w:p w:rsidR="00925728" w:rsidRPr="007240CB" w:rsidRDefault="00925728" w:rsidP="00925728">
            <w:pPr>
              <w:ind w:left="651"/>
              <w:rPr>
                <w:sz w:val="32"/>
              </w:rPr>
            </w:pPr>
          </w:p>
          <w:p w:rsidR="00855700" w:rsidRDefault="00855700" w:rsidP="00925728"/>
          <w:p w:rsidR="00855700" w:rsidRDefault="00855700" w:rsidP="00925728"/>
          <w:p w:rsidR="0017289C" w:rsidRDefault="0017289C" w:rsidP="001349C0"/>
          <w:p w:rsidR="001349C0" w:rsidRPr="008F666C" w:rsidRDefault="001349C0" w:rsidP="00EE2034">
            <w:pPr>
              <w:pStyle w:val="Tit"/>
              <w:ind w:left="0" w:right="-170" w:firstLine="0"/>
            </w:pPr>
            <w:r w:rsidRPr="008F666C">
              <w:rPr>
                <w:bCs/>
                <w:szCs w:val="24"/>
              </w:rPr>
              <w:t>DECLARATION</w:t>
            </w:r>
            <w:r w:rsidR="002D1181">
              <w:t>:</w:t>
            </w:r>
          </w:p>
          <w:p w:rsidR="00EE2034" w:rsidRDefault="00EE2034" w:rsidP="00EE2034">
            <w:pPr>
              <w:jc w:val="both"/>
            </w:pPr>
          </w:p>
          <w:p w:rsidR="001349C0" w:rsidRDefault="00EE2034" w:rsidP="00EE2034">
            <w:pPr>
              <w:jc w:val="both"/>
            </w:pPr>
            <w:r w:rsidRPr="008F666C">
              <w:t>I hereby d</w:t>
            </w:r>
            <w:bookmarkStart w:id="0" w:name="_GoBack"/>
            <w:bookmarkEnd w:id="0"/>
            <w:r w:rsidRPr="008F666C">
              <w:t xml:space="preserve">eclare that the information furnished above is correct and true to the best </w:t>
            </w:r>
            <w:r>
              <w:t>knowledge. If I were placed in e</w:t>
            </w:r>
            <w:r w:rsidRPr="008F666C">
              <w:t>steemed concern, I will discharge my duties with at most sincerity and up to your satisfaction</w:t>
            </w:r>
            <w:r>
              <w:t>.</w:t>
            </w:r>
          </w:p>
          <w:p w:rsidR="00EE2034" w:rsidRDefault="00EE2034" w:rsidP="00EE2034">
            <w:pPr>
              <w:jc w:val="both"/>
            </w:pPr>
          </w:p>
          <w:p w:rsidR="00F54C01" w:rsidRPr="008F666C" w:rsidRDefault="00F54C01" w:rsidP="00EE2034">
            <w:pPr>
              <w:jc w:val="both"/>
            </w:pPr>
          </w:p>
          <w:p w:rsidR="001E5B02" w:rsidRDefault="00B44062" w:rsidP="001349C0">
            <w:pPr>
              <w:ind w:left="6480"/>
              <w:jc w:val="both"/>
            </w:pPr>
            <w:r>
              <w:t xml:space="preserve">           </w:t>
            </w:r>
            <w:r w:rsidR="00301418">
              <w:t>Yours f</w:t>
            </w:r>
            <w:r w:rsidR="001349C0" w:rsidRPr="008F666C">
              <w:t>aithfully</w:t>
            </w:r>
            <w:r w:rsidR="001E5B02">
              <w:t>,</w:t>
            </w:r>
          </w:p>
          <w:p w:rsidR="001349C0" w:rsidRPr="008F666C" w:rsidRDefault="001349C0" w:rsidP="001349C0">
            <w:pPr>
              <w:ind w:left="6480"/>
              <w:jc w:val="both"/>
            </w:pPr>
          </w:p>
          <w:p w:rsidR="00F54C01" w:rsidRDefault="00F54C01" w:rsidP="001349C0"/>
          <w:p w:rsidR="001E5B02" w:rsidRPr="00F54C01" w:rsidRDefault="001349C0" w:rsidP="001349C0">
            <w:r w:rsidRPr="008F666C">
              <w:t>Date:</w:t>
            </w:r>
            <w:r>
              <w:tab/>
            </w:r>
            <w:r w:rsidR="00035352">
              <w:t xml:space="preserve">                                                                                         </w:t>
            </w:r>
            <w:r w:rsidR="00B44062">
              <w:t xml:space="preserve">                </w:t>
            </w:r>
            <w:r w:rsidR="00035352">
              <w:t xml:space="preserve">  </w:t>
            </w:r>
            <w:r w:rsidR="00483C92" w:rsidRPr="00F54C01">
              <w:rPr>
                <w:b/>
              </w:rPr>
              <w:t xml:space="preserve">JACOB </w:t>
            </w:r>
            <w:r w:rsidR="001E420A" w:rsidRPr="00F54C01">
              <w:rPr>
                <w:b/>
              </w:rPr>
              <w:t xml:space="preserve"> ROY ABRAHAM</w:t>
            </w:r>
          </w:p>
          <w:p w:rsidR="001E5B02" w:rsidRDefault="001E5B02" w:rsidP="001349C0"/>
          <w:p w:rsidR="001349C0" w:rsidRDefault="001349C0" w:rsidP="001349C0">
            <w:r w:rsidRPr="008F666C">
              <w:tab/>
            </w:r>
          </w:p>
          <w:p w:rsidR="001349C0" w:rsidRPr="004F0AD7" w:rsidRDefault="001349C0" w:rsidP="001349C0">
            <w:pPr>
              <w:tabs>
                <w:tab w:val="left" w:pos="7380"/>
              </w:tabs>
            </w:pPr>
            <w:r>
              <w:tab/>
            </w:r>
          </w:p>
        </w:tc>
      </w:tr>
    </w:tbl>
    <w:p w:rsidR="00381E8C" w:rsidRDefault="00381E8C" w:rsidP="00D03AE1">
      <w:pPr>
        <w:pBdr>
          <w:top w:val="single" w:sz="4" w:space="0" w:color="auto"/>
        </w:pBdr>
        <w:suppressAutoHyphens w:val="0"/>
        <w:ind w:left="-1134" w:right="-988"/>
      </w:pPr>
    </w:p>
    <w:sectPr w:rsidR="00381E8C" w:rsidSect="0068689B">
      <w:pgSz w:w="12240" w:h="15840" w:code="1"/>
      <w:pgMar w:top="1134" w:right="1440" w:bottom="284" w:left="20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35" w:rsidRDefault="00661335" w:rsidP="00600D2C">
      <w:r>
        <w:separator/>
      </w:r>
    </w:p>
  </w:endnote>
  <w:endnote w:type="continuationSeparator" w:id="0">
    <w:p w:rsidR="00661335" w:rsidRDefault="00661335" w:rsidP="0060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35" w:rsidRDefault="00661335" w:rsidP="00600D2C">
      <w:r>
        <w:separator/>
      </w:r>
    </w:p>
  </w:footnote>
  <w:footnote w:type="continuationSeparator" w:id="0">
    <w:p w:rsidR="00661335" w:rsidRDefault="00661335" w:rsidP="0060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62A53"/>
    <w:multiLevelType w:val="hybridMultilevel"/>
    <w:tmpl w:val="DCD2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4D52"/>
    <w:multiLevelType w:val="hybridMultilevel"/>
    <w:tmpl w:val="B0264606"/>
    <w:lvl w:ilvl="0" w:tplc="40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">
    <w:nsid w:val="17D326C0"/>
    <w:multiLevelType w:val="hybridMultilevel"/>
    <w:tmpl w:val="A2842206"/>
    <w:lvl w:ilvl="0" w:tplc="9E128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87A90"/>
    <w:multiLevelType w:val="hybridMultilevel"/>
    <w:tmpl w:val="84C88474"/>
    <w:lvl w:ilvl="0" w:tplc="4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C032CBE"/>
    <w:multiLevelType w:val="hybridMultilevel"/>
    <w:tmpl w:val="3EBAB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05CDF"/>
    <w:multiLevelType w:val="hybridMultilevel"/>
    <w:tmpl w:val="32E85EA0"/>
    <w:lvl w:ilvl="0" w:tplc="04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>
    <w:nsid w:val="2FBA3708"/>
    <w:multiLevelType w:val="hybridMultilevel"/>
    <w:tmpl w:val="6A96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14C1"/>
    <w:multiLevelType w:val="hybridMultilevel"/>
    <w:tmpl w:val="A1442276"/>
    <w:lvl w:ilvl="0" w:tplc="40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</w:abstractNum>
  <w:abstractNum w:abstractNumId="9">
    <w:nsid w:val="3574745A"/>
    <w:multiLevelType w:val="hybridMultilevel"/>
    <w:tmpl w:val="F0023E58"/>
    <w:lvl w:ilvl="0" w:tplc="4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467A793A"/>
    <w:multiLevelType w:val="hybridMultilevel"/>
    <w:tmpl w:val="7BB07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846684"/>
    <w:multiLevelType w:val="multilevel"/>
    <w:tmpl w:val="7150A226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cs="Wingdings" w:hint="default"/>
      </w:rPr>
    </w:lvl>
  </w:abstractNum>
  <w:abstractNum w:abstractNumId="12">
    <w:nsid w:val="490577FE"/>
    <w:multiLevelType w:val="hybridMultilevel"/>
    <w:tmpl w:val="B1F0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B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831DD"/>
    <w:multiLevelType w:val="hybridMultilevel"/>
    <w:tmpl w:val="5B0670A4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31F8A"/>
    <w:multiLevelType w:val="hybridMultilevel"/>
    <w:tmpl w:val="04C0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F1D42"/>
    <w:multiLevelType w:val="hybridMultilevel"/>
    <w:tmpl w:val="3D58C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7D4D76"/>
    <w:multiLevelType w:val="hybridMultilevel"/>
    <w:tmpl w:val="CE9CB3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207497A"/>
    <w:multiLevelType w:val="hybridMultilevel"/>
    <w:tmpl w:val="3B967590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F33CB"/>
    <w:multiLevelType w:val="hybridMultilevel"/>
    <w:tmpl w:val="4B2EACB6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7EDA4796"/>
    <w:multiLevelType w:val="hybridMultilevel"/>
    <w:tmpl w:val="17080188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19"/>
  </w:num>
  <w:num w:numId="10">
    <w:abstractNumId w:val="18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23"/>
    <w:rsid w:val="00014BE7"/>
    <w:rsid w:val="000322CD"/>
    <w:rsid w:val="00035352"/>
    <w:rsid w:val="00036BA5"/>
    <w:rsid w:val="000478D7"/>
    <w:rsid w:val="00051F61"/>
    <w:rsid w:val="000526C3"/>
    <w:rsid w:val="00060198"/>
    <w:rsid w:val="000602C9"/>
    <w:rsid w:val="00063959"/>
    <w:rsid w:val="000743D6"/>
    <w:rsid w:val="000774AD"/>
    <w:rsid w:val="00077780"/>
    <w:rsid w:val="00095942"/>
    <w:rsid w:val="000A4E88"/>
    <w:rsid w:val="000A5AFE"/>
    <w:rsid w:val="000B05DB"/>
    <w:rsid w:val="000C03A5"/>
    <w:rsid w:val="000D5137"/>
    <w:rsid w:val="000D63B9"/>
    <w:rsid w:val="000D770F"/>
    <w:rsid w:val="000F7AAC"/>
    <w:rsid w:val="000F7FBB"/>
    <w:rsid w:val="00105D97"/>
    <w:rsid w:val="00111C25"/>
    <w:rsid w:val="001207A7"/>
    <w:rsid w:val="0012150A"/>
    <w:rsid w:val="001349C0"/>
    <w:rsid w:val="00134A98"/>
    <w:rsid w:val="00147D67"/>
    <w:rsid w:val="00163AB4"/>
    <w:rsid w:val="00167CC4"/>
    <w:rsid w:val="0017289C"/>
    <w:rsid w:val="00175C1B"/>
    <w:rsid w:val="001833F5"/>
    <w:rsid w:val="00191CC0"/>
    <w:rsid w:val="00196969"/>
    <w:rsid w:val="001B4044"/>
    <w:rsid w:val="001C3C37"/>
    <w:rsid w:val="001D033F"/>
    <w:rsid w:val="001D0AC2"/>
    <w:rsid w:val="001E420A"/>
    <w:rsid w:val="001E5B02"/>
    <w:rsid w:val="001F6FF8"/>
    <w:rsid w:val="001F7F00"/>
    <w:rsid w:val="00202F3A"/>
    <w:rsid w:val="00203F1F"/>
    <w:rsid w:val="00210858"/>
    <w:rsid w:val="002239D6"/>
    <w:rsid w:val="00223A23"/>
    <w:rsid w:val="002259CD"/>
    <w:rsid w:val="00252083"/>
    <w:rsid w:val="00256E1B"/>
    <w:rsid w:val="00261D7B"/>
    <w:rsid w:val="002629DE"/>
    <w:rsid w:val="00267050"/>
    <w:rsid w:val="002673E1"/>
    <w:rsid w:val="002770FD"/>
    <w:rsid w:val="00285292"/>
    <w:rsid w:val="00287921"/>
    <w:rsid w:val="002A7017"/>
    <w:rsid w:val="002B4D73"/>
    <w:rsid w:val="002C0EC4"/>
    <w:rsid w:val="002C4BA1"/>
    <w:rsid w:val="002D1181"/>
    <w:rsid w:val="002E2462"/>
    <w:rsid w:val="002E49FE"/>
    <w:rsid w:val="002E6EEB"/>
    <w:rsid w:val="002F57C2"/>
    <w:rsid w:val="00301418"/>
    <w:rsid w:val="00301AB4"/>
    <w:rsid w:val="00302F3B"/>
    <w:rsid w:val="00310986"/>
    <w:rsid w:val="003149B3"/>
    <w:rsid w:val="003178C0"/>
    <w:rsid w:val="003223DF"/>
    <w:rsid w:val="0034001B"/>
    <w:rsid w:val="00340260"/>
    <w:rsid w:val="00353A0F"/>
    <w:rsid w:val="00356FCD"/>
    <w:rsid w:val="00357206"/>
    <w:rsid w:val="00381E8C"/>
    <w:rsid w:val="003835EC"/>
    <w:rsid w:val="003A31BD"/>
    <w:rsid w:val="003E03CD"/>
    <w:rsid w:val="003E2594"/>
    <w:rsid w:val="003E3711"/>
    <w:rsid w:val="003E77BD"/>
    <w:rsid w:val="003F1D03"/>
    <w:rsid w:val="00406086"/>
    <w:rsid w:val="00431AE5"/>
    <w:rsid w:val="0043350D"/>
    <w:rsid w:val="00443E91"/>
    <w:rsid w:val="00444CF2"/>
    <w:rsid w:val="0045268A"/>
    <w:rsid w:val="00461487"/>
    <w:rsid w:val="00461A6D"/>
    <w:rsid w:val="004834CC"/>
    <w:rsid w:val="00483C92"/>
    <w:rsid w:val="00484509"/>
    <w:rsid w:val="00487E37"/>
    <w:rsid w:val="00493558"/>
    <w:rsid w:val="004A0380"/>
    <w:rsid w:val="004A780D"/>
    <w:rsid w:val="004C00A7"/>
    <w:rsid w:val="004D08FD"/>
    <w:rsid w:val="004D0D09"/>
    <w:rsid w:val="004E7601"/>
    <w:rsid w:val="004E7FF4"/>
    <w:rsid w:val="00510941"/>
    <w:rsid w:val="005179CC"/>
    <w:rsid w:val="005251BB"/>
    <w:rsid w:val="00542D13"/>
    <w:rsid w:val="00573090"/>
    <w:rsid w:val="0057728A"/>
    <w:rsid w:val="00585F0A"/>
    <w:rsid w:val="0059204D"/>
    <w:rsid w:val="005973FA"/>
    <w:rsid w:val="005A199D"/>
    <w:rsid w:val="005B2139"/>
    <w:rsid w:val="005C3C25"/>
    <w:rsid w:val="005F3316"/>
    <w:rsid w:val="00600D2C"/>
    <w:rsid w:val="006075B7"/>
    <w:rsid w:val="00614EDE"/>
    <w:rsid w:val="00640DBF"/>
    <w:rsid w:val="00657DA8"/>
    <w:rsid w:val="00661335"/>
    <w:rsid w:val="00664551"/>
    <w:rsid w:val="00671C52"/>
    <w:rsid w:val="00672CD8"/>
    <w:rsid w:val="00672F5E"/>
    <w:rsid w:val="00680D2C"/>
    <w:rsid w:val="0068689B"/>
    <w:rsid w:val="006A52A6"/>
    <w:rsid w:val="006C0735"/>
    <w:rsid w:val="006C35AC"/>
    <w:rsid w:val="006C4EDE"/>
    <w:rsid w:val="006D64EB"/>
    <w:rsid w:val="006D7FB4"/>
    <w:rsid w:val="006E2A7F"/>
    <w:rsid w:val="006E79D7"/>
    <w:rsid w:val="006F26F4"/>
    <w:rsid w:val="006F527C"/>
    <w:rsid w:val="007173F7"/>
    <w:rsid w:val="00722041"/>
    <w:rsid w:val="007240CB"/>
    <w:rsid w:val="0073357E"/>
    <w:rsid w:val="00764516"/>
    <w:rsid w:val="007A02B9"/>
    <w:rsid w:val="007A33D9"/>
    <w:rsid w:val="007B052A"/>
    <w:rsid w:val="007B17D0"/>
    <w:rsid w:val="007C552A"/>
    <w:rsid w:val="007F4444"/>
    <w:rsid w:val="007F63AC"/>
    <w:rsid w:val="007F6794"/>
    <w:rsid w:val="00817F19"/>
    <w:rsid w:val="008213F4"/>
    <w:rsid w:val="0084356F"/>
    <w:rsid w:val="0085193D"/>
    <w:rsid w:val="00855700"/>
    <w:rsid w:val="00855D14"/>
    <w:rsid w:val="00886298"/>
    <w:rsid w:val="008866AC"/>
    <w:rsid w:val="0089116C"/>
    <w:rsid w:val="008966FE"/>
    <w:rsid w:val="008A1B12"/>
    <w:rsid w:val="008A4B60"/>
    <w:rsid w:val="008B6F71"/>
    <w:rsid w:val="008B7DA3"/>
    <w:rsid w:val="008C2A5A"/>
    <w:rsid w:val="008C4E56"/>
    <w:rsid w:val="008C6968"/>
    <w:rsid w:val="008D0A5F"/>
    <w:rsid w:val="008D7CEC"/>
    <w:rsid w:val="008E189B"/>
    <w:rsid w:val="008E233F"/>
    <w:rsid w:val="008F0726"/>
    <w:rsid w:val="008F362B"/>
    <w:rsid w:val="00903EBB"/>
    <w:rsid w:val="0091705F"/>
    <w:rsid w:val="0092160E"/>
    <w:rsid w:val="0092234B"/>
    <w:rsid w:val="00925728"/>
    <w:rsid w:val="009311D8"/>
    <w:rsid w:val="00932B55"/>
    <w:rsid w:val="0093481F"/>
    <w:rsid w:val="0093783C"/>
    <w:rsid w:val="0095198D"/>
    <w:rsid w:val="009560ED"/>
    <w:rsid w:val="00957170"/>
    <w:rsid w:val="0096326C"/>
    <w:rsid w:val="00964169"/>
    <w:rsid w:val="00965D3B"/>
    <w:rsid w:val="009734DA"/>
    <w:rsid w:val="009859C7"/>
    <w:rsid w:val="009902E1"/>
    <w:rsid w:val="00994202"/>
    <w:rsid w:val="009A07B3"/>
    <w:rsid w:val="009A166A"/>
    <w:rsid w:val="009B5D60"/>
    <w:rsid w:val="009E1027"/>
    <w:rsid w:val="009E1BF9"/>
    <w:rsid w:val="009E2FAF"/>
    <w:rsid w:val="009E56DF"/>
    <w:rsid w:val="009F1EAC"/>
    <w:rsid w:val="009F33C5"/>
    <w:rsid w:val="009F5834"/>
    <w:rsid w:val="009F66AF"/>
    <w:rsid w:val="00A03109"/>
    <w:rsid w:val="00A1277B"/>
    <w:rsid w:val="00A22268"/>
    <w:rsid w:val="00A22BED"/>
    <w:rsid w:val="00A22D56"/>
    <w:rsid w:val="00A26A81"/>
    <w:rsid w:val="00A43891"/>
    <w:rsid w:val="00A4439E"/>
    <w:rsid w:val="00A45EF9"/>
    <w:rsid w:val="00A631B8"/>
    <w:rsid w:val="00A66CB2"/>
    <w:rsid w:val="00A71217"/>
    <w:rsid w:val="00A861D4"/>
    <w:rsid w:val="00A922A6"/>
    <w:rsid w:val="00A9378C"/>
    <w:rsid w:val="00A968ED"/>
    <w:rsid w:val="00A9763C"/>
    <w:rsid w:val="00AA1BC1"/>
    <w:rsid w:val="00AA4DF8"/>
    <w:rsid w:val="00AA7082"/>
    <w:rsid w:val="00AA7936"/>
    <w:rsid w:val="00AC183D"/>
    <w:rsid w:val="00AC328C"/>
    <w:rsid w:val="00AC74C2"/>
    <w:rsid w:val="00AE083E"/>
    <w:rsid w:val="00AF76A0"/>
    <w:rsid w:val="00B14CCD"/>
    <w:rsid w:val="00B30B4D"/>
    <w:rsid w:val="00B31C74"/>
    <w:rsid w:val="00B31DEE"/>
    <w:rsid w:val="00B433D7"/>
    <w:rsid w:val="00B43FB1"/>
    <w:rsid w:val="00B44062"/>
    <w:rsid w:val="00B53EBA"/>
    <w:rsid w:val="00B57936"/>
    <w:rsid w:val="00B67BF3"/>
    <w:rsid w:val="00B918A9"/>
    <w:rsid w:val="00B9268D"/>
    <w:rsid w:val="00B9347C"/>
    <w:rsid w:val="00B934D3"/>
    <w:rsid w:val="00B94826"/>
    <w:rsid w:val="00B971E8"/>
    <w:rsid w:val="00BA00E8"/>
    <w:rsid w:val="00BB284B"/>
    <w:rsid w:val="00BD05D8"/>
    <w:rsid w:val="00BD0AE5"/>
    <w:rsid w:val="00BD3039"/>
    <w:rsid w:val="00BF3773"/>
    <w:rsid w:val="00BF6348"/>
    <w:rsid w:val="00C00836"/>
    <w:rsid w:val="00C01FD7"/>
    <w:rsid w:val="00C05DF4"/>
    <w:rsid w:val="00C256BC"/>
    <w:rsid w:val="00C3318E"/>
    <w:rsid w:val="00C35CE8"/>
    <w:rsid w:val="00C4109F"/>
    <w:rsid w:val="00C446B1"/>
    <w:rsid w:val="00C62906"/>
    <w:rsid w:val="00C861BD"/>
    <w:rsid w:val="00C87453"/>
    <w:rsid w:val="00CA06D0"/>
    <w:rsid w:val="00CA599C"/>
    <w:rsid w:val="00CD04D7"/>
    <w:rsid w:val="00CD5026"/>
    <w:rsid w:val="00CD5D1A"/>
    <w:rsid w:val="00CE23BF"/>
    <w:rsid w:val="00CE6582"/>
    <w:rsid w:val="00CF0C24"/>
    <w:rsid w:val="00D03AE1"/>
    <w:rsid w:val="00D11E73"/>
    <w:rsid w:val="00D13994"/>
    <w:rsid w:val="00D22BCB"/>
    <w:rsid w:val="00D31245"/>
    <w:rsid w:val="00D350FC"/>
    <w:rsid w:val="00D40FEA"/>
    <w:rsid w:val="00D556DC"/>
    <w:rsid w:val="00D6105B"/>
    <w:rsid w:val="00D6546B"/>
    <w:rsid w:val="00D6751A"/>
    <w:rsid w:val="00D81392"/>
    <w:rsid w:val="00D84EE1"/>
    <w:rsid w:val="00D85BC7"/>
    <w:rsid w:val="00D90615"/>
    <w:rsid w:val="00D9480F"/>
    <w:rsid w:val="00DA1C5A"/>
    <w:rsid w:val="00DC33D0"/>
    <w:rsid w:val="00DD4ABC"/>
    <w:rsid w:val="00DE1E01"/>
    <w:rsid w:val="00DE3D8A"/>
    <w:rsid w:val="00DE60D4"/>
    <w:rsid w:val="00DE7FD5"/>
    <w:rsid w:val="00DF4246"/>
    <w:rsid w:val="00DF6D4B"/>
    <w:rsid w:val="00E01D03"/>
    <w:rsid w:val="00E10E82"/>
    <w:rsid w:val="00E10F94"/>
    <w:rsid w:val="00E1607C"/>
    <w:rsid w:val="00E24FCB"/>
    <w:rsid w:val="00E253D6"/>
    <w:rsid w:val="00E31453"/>
    <w:rsid w:val="00E33BDE"/>
    <w:rsid w:val="00E366CB"/>
    <w:rsid w:val="00E555CF"/>
    <w:rsid w:val="00E67E91"/>
    <w:rsid w:val="00E73C12"/>
    <w:rsid w:val="00E826A2"/>
    <w:rsid w:val="00EA148B"/>
    <w:rsid w:val="00EA18DF"/>
    <w:rsid w:val="00EA69B9"/>
    <w:rsid w:val="00EC5201"/>
    <w:rsid w:val="00ED29EC"/>
    <w:rsid w:val="00ED44C2"/>
    <w:rsid w:val="00EE2034"/>
    <w:rsid w:val="00F01346"/>
    <w:rsid w:val="00F06859"/>
    <w:rsid w:val="00F23AE0"/>
    <w:rsid w:val="00F47B83"/>
    <w:rsid w:val="00F516FB"/>
    <w:rsid w:val="00F54C01"/>
    <w:rsid w:val="00F55334"/>
    <w:rsid w:val="00F60275"/>
    <w:rsid w:val="00F70EE8"/>
    <w:rsid w:val="00F754B0"/>
    <w:rsid w:val="00F8607A"/>
    <w:rsid w:val="00F978CC"/>
    <w:rsid w:val="00FB4839"/>
    <w:rsid w:val="00FC58F4"/>
    <w:rsid w:val="00FC6E87"/>
    <w:rsid w:val="00FF1539"/>
    <w:rsid w:val="00FF4992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2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A23"/>
    <w:pPr>
      <w:keepNext/>
      <w:tabs>
        <w:tab w:val="num" w:pos="360"/>
      </w:tabs>
      <w:ind w:left="360" w:hanging="360"/>
      <w:outlineLvl w:val="0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23A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223A2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223A23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customStyle="1" w:styleId="Nome">
    <w:name w:val="Nome"/>
    <w:basedOn w:val="Normal"/>
    <w:rsid w:val="00223A23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23A23"/>
    <w:pPr>
      <w:ind w:left="720"/>
      <w:contextualSpacing/>
    </w:pPr>
  </w:style>
  <w:style w:type="paragraph" w:customStyle="1" w:styleId="NormalArial">
    <w:name w:val="Normal + Arial"/>
    <w:basedOn w:val="Normal"/>
    <w:rsid w:val="00223A23"/>
    <w:pPr>
      <w:suppressAutoHyphens w:val="0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23A23"/>
    <w:rPr>
      <w:b/>
      <w:lang w:val="en-GB" w:eastAsia="ar-SA" w:bidi="ar-SA"/>
    </w:rPr>
  </w:style>
  <w:style w:type="character" w:customStyle="1" w:styleId="Heading6Char">
    <w:name w:val="Heading 6 Char"/>
    <w:link w:val="Heading6"/>
    <w:semiHidden/>
    <w:rsid w:val="00223A23"/>
    <w:rPr>
      <w:rFonts w:ascii="Cambria" w:hAnsi="Cambria"/>
      <w:i/>
      <w:iCs/>
      <w:color w:val="243F60"/>
      <w:sz w:val="24"/>
      <w:szCs w:val="24"/>
      <w:lang w:val="en-GB" w:eastAsia="ar-SA" w:bidi="ar-SA"/>
    </w:rPr>
  </w:style>
  <w:style w:type="character" w:customStyle="1" w:styleId="Heading8Char">
    <w:name w:val="Heading 8 Char"/>
    <w:link w:val="Heading8"/>
    <w:semiHidden/>
    <w:rsid w:val="00223A23"/>
    <w:rPr>
      <w:rFonts w:ascii="Cambria" w:hAnsi="Cambria"/>
      <w:color w:val="404040"/>
      <w:lang w:val="en-GB" w:eastAsia="ar-SA" w:bidi="ar-SA"/>
    </w:rPr>
  </w:style>
  <w:style w:type="paragraph" w:styleId="BodyText">
    <w:name w:val="Body Text"/>
    <w:basedOn w:val="Normal"/>
    <w:link w:val="BodyTextChar"/>
    <w:rsid w:val="009F66AF"/>
    <w:pPr>
      <w:spacing w:after="220" w:line="240" w:lineRule="atLeast"/>
      <w:jc w:val="both"/>
    </w:pPr>
    <w:rPr>
      <w:rFonts w:ascii="Garamond" w:hAnsi="Garamond"/>
      <w:sz w:val="22"/>
      <w:szCs w:val="22"/>
      <w:lang w:val="en-US"/>
    </w:rPr>
  </w:style>
  <w:style w:type="character" w:customStyle="1" w:styleId="BodyTextChar">
    <w:name w:val="Body Text Char"/>
    <w:link w:val="BodyText"/>
    <w:rsid w:val="009F66AF"/>
    <w:rPr>
      <w:rFonts w:ascii="Garamond" w:hAnsi="Garamond"/>
      <w:sz w:val="22"/>
      <w:szCs w:val="22"/>
      <w:lang w:val="en-US" w:eastAsia="ar-SA" w:bidi="ar-SA"/>
    </w:rPr>
  </w:style>
  <w:style w:type="table" w:styleId="TableGrid">
    <w:name w:val="Table Grid"/>
    <w:basedOn w:val="TableNormal"/>
    <w:rsid w:val="00B433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A52A6"/>
  </w:style>
  <w:style w:type="paragraph" w:styleId="Header">
    <w:name w:val="header"/>
    <w:basedOn w:val="Normal"/>
    <w:link w:val="HeaderChar"/>
    <w:uiPriority w:val="99"/>
    <w:rsid w:val="00600D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D2C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600D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0D2C"/>
    <w:rPr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92160E"/>
    <w:rPr>
      <w:i/>
      <w:iCs/>
    </w:rPr>
  </w:style>
  <w:style w:type="character" w:customStyle="1" w:styleId="st">
    <w:name w:val="st"/>
    <w:basedOn w:val="DefaultParagraphFont"/>
    <w:rsid w:val="00353A0F"/>
  </w:style>
  <w:style w:type="character" w:styleId="Strong">
    <w:name w:val="Strong"/>
    <w:uiPriority w:val="22"/>
    <w:qFormat/>
    <w:rsid w:val="00203F1F"/>
    <w:rPr>
      <w:b/>
      <w:bCs/>
    </w:rPr>
  </w:style>
  <w:style w:type="paragraph" w:styleId="BalloonText">
    <w:name w:val="Balloon Text"/>
    <w:basedOn w:val="Normal"/>
    <w:link w:val="BalloonTextChar"/>
    <w:rsid w:val="0026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050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925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57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uiPriority w:val="99"/>
    <w:semiHidden/>
    <w:unhideWhenUsed/>
    <w:rsid w:val="004A7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2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A23"/>
    <w:pPr>
      <w:keepNext/>
      <w:tabs>
        <w:tab w:val="num" w:pos="360"/>
      </w:tabs>
      <w:ind w:left="360" w:hanging="360"/>
      <w:outlineLvl w:val="0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23A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223A2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223A23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customStyle="1" w:styleId="Nome">
    <w:name w:val="Nome"/>
    <w:basedOn w:val="Normal"/>
    <w:rsid w:val="00223A23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23A23"/>
    <w:pPr>
      <w:ind w:left="720"/>
      <w:contextualSpacing/>
    </w:pPr>
  </w:style>
  <w:style w:type="paragraph" w:customStyle="1" w:styleId="NormalArial">
    <w:name w:val="Normal + Arial"/>
    <w:basedOn w:val="Normal"/>
    <w:rsid w:val="00223A23"/>
    <w:pPr>
      <w:suppressAutoHyphens w:val="0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23A23"/>
    <w:rPr>
      <w:b/>
      <w:lang w:val="en-GB" w:eastAsia="ar-SA" w:bidi="ar-SA"/>
    </w:rPr>
  </w:style>
  <w:style w:type="character" w:customStyle="1" w:styleId="Heading6Char">
    <w:name w:val="Heading 6 Char"/>
    <w:link w:val="Heading6"/>
    <w:semiHidden/>
    <w:rsid w:val="00223A23"/>
    <w:rPr>
      <w:rFonts w:ascii="Cambria" w:hAnsi="Cambria"/>
      <w:i/>
      <w:iCs/>
      <w:color w:val="243F60"/>
      <w:sz w:val="24"/>
      <w:szCs w:val="24"/>
      <w:lang w:val="en-GB" w:eastAsia="ar-SA" w:bidi="ar-SA"/>
    </w:rPr>
  </w:style>
  <w:style w:type="character" w:customStyle="1" w:styleId="Heading8Char">
    <w:name w:val="Heading 8 Char"/>
    <w:link w:val="Heading8"/>
    <w:semiHidden/>
    <w:rsid w:val="00223A23"/>
    <w:rPr>
      <w:rFonts w:ascii="Cambria" w:hAnsi="Cambria"/>
      <w:color w:val="404040"/>
      <w:lang w:val="en-GB" w:eastAsia="ar-SA" w:bidi="ar-SA"/>
    </w:rPr>
  </w:style>
  <w:style w:type="paragraph" w:styleId="BodyText">
    <w:name w:val="Body Text"/>
    <w:basedOn w:val="Normal"/>
    <w:link w:val="BodyTextChar"/>
    <w:rsid w:val="009F66AF"/>
    <w:pPr>
      <w:spacing w:after="220" w:line="240" w:lineRule="atLeast"/>
      <w:jc w:val="both"/>
    </w:pPr>
    <w:rPr>
      <w:rFonts w:ascii="Garamond" w:hAnsi="Garamond"/>
      <w:sz w:val="22"/>
      <w:szCs w:val="22"/>
      <w:lang w:val="en-US"/>
    </w:rPr>
  </w:style>
  <w:style w:type="character" w:customStyle="1" w:styleId="BodyTextChar">
    <w:name w:val="Body Text Char"/>
    <w:link w:val="BodyText"/>
    <w:rsid w:val="009F66AF"/>
    <w:rPr>
      <w:rFonts w:ascii="Garamond" w:hAnsi="Garamond"/>
      <w:sz w:val="22"/>
      <w:szCs w:val="22"/>
      <w:lang w:val="en-US" w:eastAsia="ar-SA" w:bidi="ar-SA"/>
    </w:rPr>
  </w:style>
  <w:style w:type="table" w:styleId="TableGrid">
    <w:name w:val="Table Grid"/>
    <w:basedOn w:val="TableNormal"/>
    <w:rsid w:val="00B433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A52A6"/>
  </w:style>
  <w:style w:type="paragraph" w:styleId="Header">
    <w:name w:val="header"/>
    <w:basedOn w:val="Normal"/>
    <w:link w:val="HeaderChar"/>
    <w:uiPriority w:val="99"/>
    <w:rsid w:val="00600D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D2C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600D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0D2C"/>
    <w:rPr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92160E"/>
    <w:rPr>
      <w:i/>
      <w:iCs/>
    </w:rPr>
  </w:style>
  <w:style w:type="character" w:customStyle="1" w:styleId="st">
    <w:name w:val="st"/>
    <w:basedOn w:val="DefaultParagraphFont"/>
    <w:rsid w:val="00353A0F"/>
  </w:style>
  <w:style w:type="character" w:styleId="Strong">
    <w:name w:val="Strong"/>
    <w:uiPriority w:val="22"/>
    <w:qFormat/>
    <w:rsid w:val="00203F1F"/>
    <w:rPr>
      <w:b/>
      <w:bCs/>
    </w:rPr>
  </w:style>
  <w:style w:type="paragraph" w:styleId="BalloonText">
    <w:name w:val="Balloon Text"/>
    <w:basedOn w:val="Normal"/>
    <w:link w:val="BalloonTextChar"/>
    <w:rsid w:val="0026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050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925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57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uiPriority w:val="99"/>
    <w:semiHidden/>
    <w:unhideWhenUsed/>
    <w:rsid w:val="004A7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260-57DF-49F9-A1E9-32E63D5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</dc:creator>
  <cp:lastModifiedBy>348390302</cp:lastModifiedBy>
  <cp:revision>2</cp:revision>
  <dcterms:created xsi:type="dcterms:W3CDTF">2016-09-29T05:43:00Z</dcterms:created>
  <dcterms:modified xsi:type="dcterms:W3CDTF">2016-09-29T05:43:00Z</dcterms:modified>
</cp:coreProperties>
</file>